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1BB9" w14:textId="715B4809" w:rsidR="00C33401" w:rsidRPr="009B14FD" w:rsidRDefault="001E79A9" w:rsidP="005E0214">
      <w:pPr>
        <w:jc w:val="center"/>
        <w:rPr>
          <w:b/>
          <w:bCs/>
          <w:sz w:val="28"/>
          <w:szCs w:val="28"/>
          <w:lang w:eastAsia="zh-TW"/>
        </w:rPr>
      </w:pPr>
      <w:r>
        <w:rPr>
          <w:b/>
          <w:bCs/>
          <w:sz w:val="28"/>
          <w:szCs w:val="28"/>
          <w:lang w:eastAsia="zh-TW"/>
        </w:rPr>
        <w:t>Pysdie6 env setting</w:t>
      </w:r>
    </w:p>
    <w:p w14:paraId="1CF8E7C8" w14:textId="78E187BE" w:rsidR="00FC4129" w:rsidRDefault="001E79A9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建立新的虛擬空間</w:t>
      </w:r>
    </w:p>
    <w:p w14:paraId="7F217F80" w14:textId="4C48E884" w:rsidR="001E79A9" w:rsidRDefault="00C043B3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p</w:t>
      </w:r>
      <w:r>
        <w:rPr>
          <w:lang w:eastAsia="zh-TW"/>
        </w:rPr>
        <w:t>yside6</w:t>
      </w:r>
    </w:p>
    <w:p w14:paraId="240CF8A1" w14:textId="05BBF6CB" w:rsidR="00C043B3" w:rsidRDefault="00C043B3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</w:p>
    <w:p w14:paraId="16F778A7" w14:textId="3434DC8F" w:rsidR="00C043B3" w:rsidRDefault="00C043B3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ui</w:t>
      </w:r>
      <w:r>
        <w:rPr>
          <w:rFonts w:hint="eastAsia"/>
          <w:lang w:eastAsia="zh-TW"/>
        </w:rPr>
        <w:t>轉</w:t>
      </w:r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</w:p>
    <w:p w14:paraId="7A5AFCFB" w14:textId="2A6EC0E3" w:rsidR="007C1A1D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634F0457" w:rsidR="00902D2E" w:rsidRDefault="002959E3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建立新的虛擬空間</w:t>
      </w:r>
    </w:p>
    <w:p w14:paraId="781C2AD0" w14:textId="0AE61CE0" w:rsidR="00E0294E" w:rsidRDefault="0013592B" w:rsidP="00E0294E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nda</w:t>
      </w:r>
      <w:r>
        <w:rPr>
          <w:rFonts w:hint="eastAsia"/>
          <w:lang w:eastAsia="zh-TW"/>
        </w:rPr>
        <w:t>指令</w:t>
      </w:r>
      <w:r w:rsidR="00E0294E">
        <w:rPr>
          <w:rFonts w:hint="eastAsia"/>
          <w:lang w:eastAsia="zh-TW"/>
        </w:rPr>
        <w:t>:</w:t>
      </w:r>
    </w:p>
    <w:p w14:paraId="4DBDB5CB" w14:textId="2D42C124" w:rsidR="00E0294E" w:rsidRDefault="00BD5BFD" w:rsidP="00BD5BFD">
      <w:pPr>
        <w:pStyle w:val="a3"/>
        <w:numPr>
          <w:ilvl w:val="2"/>
          <w:numId w:val="3"/>
        </w:numPr>
        <w:rPr>
          <w:lang w:eastAsia="zh-TW"/>
        </w:rPr>
      </w:pPr>
      <w:r>
        <w:rPr>
          <w:lang w:eastAsia="zh-TW"/>
        </w:rPr>
        <w:t xml:space="preserve">EX: </w:t>
      </w:r>
      <w:r w:rsidR="0013592B" w:rsidRPr="0013592B">
        <w:rPr>
          <w:lang w:eastAsia="zh-TW"/>
        </w:rPr>
        <w:t>con</w:t>
      </w:r>
      <w:r w:rsidR="0013592B">
        <w:rPr>
          <w:lang w:eastAsia="zh-TW"/>
        </w:rPr>
        <w:t>da create --name pyside6 python=3.</w:t>
      </w:r>
      <w:r w:rsidR="0013592B">
        <w:rPr>
          <w:rFonts w:hint="eastAsia"/>
          <w:lang w:eastAsia="zh-TW"/>
        </w:rPr>
        <w:t>9</w:t>
      </w:r>
      <w:r w:rsidR="0013592B">
        <w:rPr>
          <w:lang w:eastAsia="zh-TW"/>
        </w:rPr>
        <w:t>.7</w:t>
      </w:r>
    </w:p>
    <w:p w14:paraId="1B2DA856" w14:textId="38EDD4AF" w:rsidR="00153F42" w:rsidRDefault="00153F42" w:rsidP="004864C5">
      <w:pPr>
        <w:jc w:val="center"/>
        <w:rPr>
          <w:lang w:eastAsia="zh-TW"/>
        </w:rPr>
      </w:pPr>
    </w:p>
    <w:p w14:paraId="20030872" w14:textId="22F23A34" w:rsidR="00354E5B" w:rsidRDefault="00BD5BFD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p</w:t>
      </w:r>
      <w:r>
        <w:rPr>
          <w:lang w:eastAsia="zh-TW"/>
        </w:rPr>
        <w:t>yside6</w:t>
      </w:r>
    </w:p>
    <w:p w14:paraId="3B688515" w14:textId="5E60F6B4" w:rsidR="00555646" w:rsidRDefault="00193E6E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pypi</w:t>
      </w:r>
      <w:r>
        <w:rPr>
          <w:rFonts w:hint="eastAsia"/>
          <w:lang w:eastAsia="zh-TW"/>
        </w:rPr>
        <w:t>上安裝</w:t>
      </w:r>
      <w:r w:rsidR="009C1C3C">
        <w:rPr>
          <w:rFonts w:hint="eastAsia"/>
          <w:lang w:eastAsia="zh-TW"/>
        </w:rPr>
        <w:t xml:space="preserve">: </w:t>
      </w:r>
      <w:hyperlink r:id="rId8" w:history="1">
        <w:r w:rsidR="009C1C3C" w:rsidRPr="00F57ACB">
          <w:rPr>
            <w:rStyle w:val="ac"/>
            <w:lang w:eastAsia="zh-TW"/>
          </w:rPr>
          <w:t>https://pypi.org/project/PySide6/</w:t>
        </w:r>
      </w:hyperlink>
    </w:p>
    <w:p w14:paraId="666D53AF" w14:textId="77777777" w:rsidR="009C1C3C" w:rsidRDefault="009C1C3C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ip</w:t>
      </w:r>
      <w:r>
        <w:rPr>
          <w:rFonts w:hint="eastAsia"/>
          <w:lang w:eastAsia="zh-TW"/>
        </w:rPr>
        <w:t>指令</w:t>
      </w:r>
      <w:r>
        <w:rPr>
          <w:lang w:eastAsia="zh-TW"/>
        </w:rPr>
        <w:t>:</w:t>
      </w:r>
    </w:p>
    <w:p w14:paraId="20D23CB3" w14:textId="2040A47D" w:rsidR="009C1C3C" w:rsidRDefault="009C1C3C" w:rsidP="009C1C3C">
      <w:pPr>
        <w:pStyle w:val="a3"/>
        <w:numPr>
          <w:ilvl w:val="2"/>
          <w:numId w:val="3"/>
        </w:numPr>
        <w:rPr>
          <w:lang w:eastAsia="zh-TW"/>
        </w:rPr>
      </w:pPr>
      <w:r>
        <w:rPr>
          <w:lang w:eastAsia="zh-TW"/>
        </w:rPr>
        <w:t>EX: pip install P</w:t>
      </w:r>
      <w:r w:rsidR="007E541F">
        <w:rPr>
          <w:lang w:eastAsia="zh-TW"/>
        </w:rPr>
        <w:t>ySide6</w:t>
      </w:r>
      <w:r>
        <w:rPr>
          <w:lang w:eastAsia="zh-TW"/>
        </w:rPr>
        <w:t xml:space="preserve"> </w:t>
      </w:r>
    </w:p>
    <w:p w14:paraId="6AF312EB" w14:textId="77777777" w:rsidR="00AC372B" w:rsidRDefault="00AC372B" w:rsidP="00AC372B">
      <w:pPr>
        <w:pStyle w:val="a3"/>
        <w:ind w:left="1800"/>
        <w:rPr>
          <w:lang w:eastAsia="zh-TW"/>
        </w:rPr>
      </w:pPr>
    </w:p>
    <w:p w14:paraId="2431E02A" w14:textId="0A29B477" w:rsidR="00AC372B" w:rsidRDefault="00AC372B" w:rsidP="00AC372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</w:p>
    <w:p w14:paraId="7CFCECB4" w14:textId="14E5397A" w:rsidR="00AC372B" w:rsidRDefault="008D410A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f</w:t>
      </w:r>
      <w:r>
        <w:rPr>
          <w:lang w:eastAsia="zh-TW"/>
        </w:rPr>
        <w:t>man build system</w:t>
      </w:r>
      <w:r w:rsidR="00D32441">
        <w:rPr>
          <w:rFonts w:hint="eastAsia"/>
          <w:lang w:eastAsia="zh-TW"/>
        </w:rPr>
        <w:t>下載</w:t>
      </w:r>
      <w:r w:rsidR="00D32441">
        <w:rPr>
          <w:rFonts w:hint="eastAsia"/>
          <w:lang w:eastAsia="zh-TW"/>
        </w:rPr>
        <w:t xml:space="preserve">: </w:t>
      </w:r>
      <w:hyperlink r:id="rId9" w:history="1">
        <w:r w:rsidR="00D32441" w:rsidRPr="00F57ACB">
          <w:rPr>
            <w:rStyle w:val="ac"/>
            <w:lang w:eastAsia="zh-TW"/>
          </w:rPr>
          <w:t>https://build-system.fman.io/qt-designer-download</w:t>
        </w:r>
      </w:hyperlink>
    </w:p>
    <w:p w14:paraId="71CFA798" w14:textId="654E291B" w:rsidR="00D32441" w:rsidRDefault="00D32441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軟體有</w:t>
      </w:r>
      <w:r>
        <w:rPr>
          <w:rFonts w:hint="eastAsia"/>
          <w:lang w:eastAsia="zh-TW"/>
        </w:rPr>
        <w:t>w</w:t>
      </w:r>
      <w:r>
        <w:rPr>
          <w:lang w:eastAsia="zh-TW"/>
        </w:rPr>
        <w:t xml:space="preserve">in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ac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版本。</w:t>
      </w:r>
    </w:p>
    <w:p w14:paraId="028BD1D8" w14:textId="77440FAF" w:rsidR="001A5147" w:rsidRDefault="001A5147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安裝完後，可以在</w:t>
      </w:r>
      <w:r>
        <w:rPr>
          <w:lang w:eastAsia="zh-TW"/>
        </w:rPr>
        <w:t>command line</w:t>
      </w: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d</w:t>
      </w:r>
      <w:r>
        <w:rPr>
          <w:lang w:eastAsia="zh-TW"/>
        </w:rPr>
        <w:t>esigner</w:t>
      </w:r>
      <w:r>
        <w:rPr>
          <w:rFonts w:hint="eastAsia"/>
          <w:lang w:eastAsia="zh-TW"/>
        </w:rPr>
        <w:t>指令，就會出現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  <w:r>
        <w:rPr>
          <w:rFonts w:hint="eastAsia"/>
          <w:lang w:eastAsia="zh-TW"/>
        </w:rPr>
        <w:t>的程式。</w:t>
      </w:r>
    </w:p>
    <w:p w14:paraId="73CA2C46" w14:textId="77777777" w:rsidR="00507E6E" w:rsidRDefault="001B79FD" w:rsidP="00D272AC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ui</w:t>
      </w:r>
      <w:r>
        <w:rPr>
          <w:rFonts w:hint="eastAsia"/>
          <w:lang w:eastAsia="zh-TW"/>
        </w:rPr>
        <w:t>轉</w:t>
      </w:r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</w:p>
    <w:p w14:paraId="7DCB3AD4" w14:textId="2136F8F8" w:rsidR="00D272AC" w:rsidRPr="00507E6E" w:rsidRDefault="00D272AC" w:rsidP="00507E6E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輸入</w:t>
      </w:r>
      <w:r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Pr="00807125">
        <w:rPr>
          <w:rStyle w:val="o"/>
          <w:rFonts w:cstheme="minorHAnsi"/>
          <w:color w:val="000000" w:themeColor="text1"/>
          <w:highlight w:val="green"/>
        </w:rPr>
        <w:t>-</w:t>
      </w:r>
      <w:r w:rsidRPr="00807125">
        <w:rPr>
          <w:rStyle w:val="n"/>
          <w:rFonts w:cstheme="minorHAnsi"/>
          <w:color w:val="000000" w:themeColor="text1"/>
          <w:highlight w:val="green"/>
        </w:rPr>
        <w:t>uic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="00380A7F">
        <w:rPr>
          <w:rStyle w:val="n"/>
          <w:rFonts w:cstheme="minorHAnsi"/>
          <w:color w:val="000000" w:themeColor="text1"/>
          <w:highlight w:val="green"/>
        </w:rPr>
        <w:t>main_win</w:t>
      </w:r>
      <w:bookmarkStart w:id="0" w:name="_GoBack"/>
      <w:bookmarkEnd w:id="0"/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ui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Pr="00807125">
        <w:rPr>
          <w:rStyle w:val="o"/>
          <w:rFonts w:cstheme="minorHAnsi"/>
          <w:color w:val="000000" w:themeColor="text1"/>
          <w:highlight w:val="green"/>
        </w:rPr>
        <w:t>&gt;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="00400599">
        <w:rPr>
          <w:rStyle w:val="n"/>
          <w:rFonts w:cstheme="minorHAnsi" w:hint="eastAsia"/>
          <w:color w:val="000000" w:themeColor="text1"/>
          <w:highlight w:val="green"/>
          <w:lang w:eastAsia="zh-TW"/>
        </w:rPr>
        <w:t>l</w:t>
      </w:r>
      <w:r w:rsidR="00400599">
        <w:rPr>
          <w:rStyle w:val="n"/>
          <w:rFonts w:cstheme="minorHAnsi"/>
          <w:color w:val="000000" w:themeColor="text1"/>
          <w:highlight w:val="green"/>
          <w:lang w:eastAsia="zh-TW"/>
        </w:rPr>
        <w:t>abel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py</w:t>
      </w:r>
    </w:p>
    <w:p w14:paraId="41B6F595" w14:textId="3C4A266D" w:rsidR="00485558" w:rsidRDefault="00563227" w:rsidP="0056322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106CC3DC" w14:textId="5AC70F15" w:rsidR="00E537F3" w:rsidRDefault="00563227" w:rsidP="0056322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1BEA" w14:textId="77777777" w:rsidR="00A15FDB" w:rsidRDefault="00A15FDB" w:rsidP="006D0AB2">
      <w:r>
        <w:separator/>
      </w:r>
    </w:p>
  </w:endnote>
  <w:endnote w:type="continuationSeparator" w:id="0">
    <w:p w14:paraId="5BFDD2F2" w14:textId="77777777" w:rsidR="00A15FDB" w:rsidRDefault="00A15FDB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E780" w14:textId="77777777" w:rsidR="00A15FDB" w:rsidRDefault="00A15FDB" w:rsidP="006D0AB2">
      <w:r>
        <w:separator/>
      </w:r>
    </w:p>
  </w:footnote>
  <w:footnote w:type="continuationSeparator" w:id="0">
    <w:p w14:paraId="7027F072" w14:textId="77777777" w:rsidR="00A15FDB" w:rsidRDefault="00A15FDB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0834"/>
    <w:rsid w:val="0003616C"/>
    <w:rsid w:val="00036A3E"/>
    <w:rsid w:val="00043F01"/>
    <w:rsid w:val="00051CFF"/>
    <w:rsid w:val="00057F04"/>
    <w:rsid w:val="00072FA6"/>
    <w:rsid w:val="000768F8"/>
    <w:rsid w:val="00082AF0"/>
    <w:rsid w:val="000966B0"/>
    <w:rsid w:val="000A23C2"/>
    <w:rsid w:val="000A47E3"/>
    <w:rsid w:val="000A4B89"/>
    <w:rsid w:val="000C5DF5"/>
    <w:rsid w:val="000D066C"/>
    <w:rsid w:val="000E4D62"/>
    <w:rsid w:val="000E5FB8"/>
    <w:rsid w:val="000F018E"/>
    <w:rsid w:val="000F0BEA"/>
    <w:rsid w:val="000F4363"/>
    <w:rsid w:val="000F5000"/>
    <w:rsid w:val="000F570B"/>
    <w:rsid w:val="000F7143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683A"/>
    <w:rsid w:val="00161598"/>
    <w:rsid w:val="00166BB3"/>
    <w:rsid w:val="00171199"/>
    <w:rsid w:val="001746C0"/>
    <w:rsid w:val="001820E2"/>
    <w:rsid w:val="00187E49"/>
    <w:rsid w:val="00193E6E"/>
    <w:rsid w:val="001A5147"/>
    <w:rsid w:val="001A5383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959E3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0576"/>
    <w:rsid w:val="00343AC2"/>
    <w:rsid w:val="00346331"/>
    <w:rsid w:val="00346C2C"/>
    <w:rsid w:val="00354E5B"/>
    <w:rsid w:val="0035732C"/>
    <w:rsid w:val="00361CD0"/>
    <w:rsid w:val="00370A36"/>
    <w:rsid w:val="003714B6"/>
    <w:rsid w:val="00380A7F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E242A"/>
    <w:rsid w:val="003E7C76"/>
    <w:rsid w:val="003F627A"/>
    <w:rsid w:val="00400599"/>
    <w:rsid w:val="00405B6A"/>
    <w:rsid w:val="0040790D"/>
    <w:rsid w:val="004133B0"/>
    <w:rsid w:val="00421EF8"/>
    <w:rsid w:val="004224ED"/>
    <w:rsid w:val="00430B69"/>
    <w:rsid w:val="00453B72"/>
    <w:rsid w:val="004634BB"/>
    <w:rsid w:val="004645CA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6477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25C5"/>
    <w:rsid w:val="00543F16"/>
    <w:rsid w:val="00545A20"/>
    <w:rsid w:val="0055008F"/>
    <w:rsid w:val="005509FA"/>
    <w:rsid w:val="0055563D"/>
    <w:rsid w:val="00555646"/>
    <w:rsid w:val="00563227"/>
    <w:rsid w:val="00565BFB"/>
    <w:rsid w:val="0057378B"/>
    <w:rsid w:val="00592AC4"/>
    <w:rsid w:val="005A3F2C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3DE6"/>
    <w:rsid w:val="00662714"/>
    <w:rsid w:val="006627BF"/>
    <w:rsid w:val="006640BA"/>
    <w:rsid w:val="00665D37"/>
    <w:rsid w:val="0067316D"/>
    <w:rsid w:val="00675B06"/>
    <w:rsid w:val="0068108D"/>
    <w:rsid w:val="006A1C66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743D"/>
    <w:rsid w:val="007412F7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25B90"/>
    <w:rsid w:val="0083342E"/>
    <w:rsid w:val="0085769C"/>
    <w:rsid w:val="008625C5"/>
    <w:rsid w:val="00867CC2"/>
    <w:rsid w:val="00873502"/>
    <w:rsid w:val="00884CC6"/>
    <w:rsid w:val="00892DF7"/>
    <w:rsid w:val="00895517"/>
    <w:rsid w:val="008A1BF9"/>
    <w:rsid w:val="008A7842"/>
    <w:rsid w:val="008B626F"/>
    <w:rsid w:val="008C43A0"/>
    <w:rsid w:val="008D0E43"/>
    <w:rsid w:val="008D410A"/>
    <w:rsid w:val="008D4A34"/>
    <w:rsid w:val="008D6073"/>
    <w:rsid w:val="008D73D3"/>
    <w:rsid w:val="008E41F1"/>
    <w:rsid w:val="008F7F16"/>
    <w:rsid w:val="00902D2E"/>
    <w:rsid w:val="009137F5"/>
    <w:rsid w:val="0092134E"/>
    <w:rsid w:val="00932CC3"/>
    <w:rsid w:val="009339C7"/>
    <w:rsid w:val="009374E0"/>
    <w:rsid w:val="009466E5"/>
    <w:rsid w:val="00946E86"/>
    <w:rsid w:val="0095309D"/>
    <w:rsid w:val="009577F7"/>
    <w:rsid w:val="009653F3"/>
    <w:rsid w:val="00965605"/>
    <w:rsid w:val="00971409"/>
    <w:rsid w:val="009761CE"/>
    <w:rsid w:val="0097676C"/>
    <w:rsid w:val="009B14FD"/>
    <w:rsid w:val="009C1C3C"/>
    <w:rsid w:val="009D09B0"/>
    <w:rsid w:val="009D2B6F"/>
    <w:rsid w:val="009E4929"/>
    <w:rsid w:val="009F2764"/>
    <w:rsid w:val="009F73FC"/>
    <w:rsid w:val="00A11B92"/>
    <w:rsid w:val="00A1331A"/>
    <w:rsid w:val="00A15FDB"/>
    <w:rsid w:val="00A23C34"/>
    <w:rsid w:val="00A24309"/>
    <w:rsid w:val="00A25216"/>
    <w:rsid w:val="00A25EFE"/>
    <w:rsid w:val="00A34D41"/>
    <w:rsid w:val="00A43937"/>
    <w:rsid w:val="00A43DED"/>
    <w:rsid w:val="00A61FB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372B"/>
    <w:rsid w:val="00AC4819"/>
    <w:rsid w:val="00AD0263"/>
    <w:rsid w:val="00B0070B"/>
    <w:rsid w:val="00B11641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B73BE"/>
    <w:rsid w:val="00BC2AEB"/>
    <w:rsid w:val="00BC3AC7"/>
    <w:rsid w:val="00BD0D1B"/>
    <w:rsid w:val="00BD5BFD"/>
    <w:rsid w:val="00BE3115"/>
    <w:rsid w:val="00BE4B22"/>
    <w:rsid w:val="00BF274E"/>
    <w:rsid w:val="00BF7A3E"/>
    <w:rsid w:val="00BF7AA7"/>
    <w:rsid w:val="00C043B3"/>
    <w:rsid w:val="00C063DB"/>
    <w:rsid w:val="00C11269"/>
    <w:rsid w:val="00C1449B"/>
    <w:rsid w:val="00C14591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079F2"/>
    <w:rsid w:val="00D1553E"/>
    <w:rsid w:val="00D24F31"/>
    <w:rsid w:val="00D256CF"/>
    <w:rsid w:val="00D272AC"/>
    <w:rsid w:val="00D32441"/>
    <w:rsid w:val="00D335A7"/>
    <w:rsid w:val="00D549B9"/>
    <w:rsid w:val="00D56268"/>
    <w:rsid w:val="00D714AD"/>
    <w:rsid w:val="00D74217"/>
    <w:rsid w:val="00D82DB7"/>
    <w:rsid w:val="00D83BC3"/>
    <w:rsid w:val="00D84743"/>
    <w:rsid w:val="00D951E1"/>
    <w:rsid w:val="00DA1A84"/>
    <w:rsid w:val="00DB1C62"/>
    <w:rsid w:val="00DB78E6"/>
    <w:rsid w:val="00DC16E3"/>
    <w:rsid w:val="00DD32BE"/>
    <w:rsid w:val="00DE23D4"/>
    <w:rsid w:val="00DE3992"/>
    <w:rsid w:val="00DE5827"/>
    <w:rsid w:val="00DE7F15"/>
    <w:rsid w:val="00DF594F"/>
    <w:rsid w:val="00DF6E3D"/>
    <w:rsid w:val="00E0294E"/>
    <w:rsid w:val="00E14853"/>
    <w:rsid w:val="00E1773C"/>
    <w:rsid w:val="00E251FB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7AD4"/>
    <w:rsid w:val="00EB5CC8"/>
    <w:rsid w:val="00EB7B32"/>
    <w:rsid w:val="00EC1E65"/>
    <w:rsid w:val="00ED7A1A"/>
    <w:rsid w:val="00EF3E1B"/>
    <w:rsid w:val="00EF4FF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細明體" w:eastAsia="細明體" w:hAnsi="細明體" w:cs="細明體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Side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ild-system.fman.io/qt-designer-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F8E755-3A0D-4A8F-A8D9-92E65B7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Windows 使用者</cp:lastModifiedBy>
  <cp:revision>345</cp:revision>
  <cp:lastPrinted>2021-01-30T14:51:00Z</cp:lastPrinted>
  <dcterms:created xsi:type="dcterms:W3CDTF">2022-10-08T07:40:00Z</dcterms:created>
  <dcterms:modified xsi:type="dcterms:W3CDTF">2022-12-02T09:16:00Z</dcterms:modified>
</cp:coreProperties>
</file>